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B51D0F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E03785" w:rsidRPr="00F31CC2">
        <w:rPr>
          <w:rFonts w:ascii="GHEA Grapalat" w:eastAsia="GHEA Grapalat" w:hAnsi="GHEA Grapalat" w:cs="GHEA Grapalat"/>
          <w:sz w:val="24"/>
          <w:szCs w:val="24"/>
          <w:lang w:val="fr-FR"/>
        </w:rPr>
        <w:t>«</w:t>
      </w:r>
      <w:r w:rsidR="00B51D0F">
        <w:rPr>
          <w:rFonts w:ascii="GHEA Grapalat" w:eastAsia="GHEA Grapalat" w:hAnsi="GHEA Grapalat" w:cs="GHEA Grapalat"/>
          <w:sz w:val="24"/>
          <w:szCs w:val="24"/>
          <w:lang w:val="hy-AM"/>
        </w:rPr>
        <w:t>Ճարճակիսի միջնակարգ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դպրոց</w:t>
      </w:r>
      <w:r w:rsidR="00E03785" w:rsidRPr="00F31CC2">
        <w:rPr>
          <w:rFonts w:ascii="GHEA Grapalat" w:hAnsi="GHEA Grapalat"/>
          <w:bCs/>
          <w:sz w:val="24"/>
          <w:szCs w:val="24"/>
          <w:lang w:val="fr-FR"/>
        </w:rPr>
        <w:t>»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B51D0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B51D0F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F45B4F" w:rsidRDefault="002F0B8D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2</w:t>
      </w:r>
      <w:r w:rsidR="00366D21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 w:rsidR="00F45B4F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 w:rsidR="00366D21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3</w:t>
      </w:r>
      <w:r w:rsidR="00F45B4F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4</w:t>
      </w:r>
      <w:r w:rsidR="00F45B4F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թ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F45B4F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</w:t>
      </w:r>
      <w:r w:rsidRPr="005B7EF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5B7EF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5B7EF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B51D0F" w:rsidRPr="00F31CC2">
        <w:rPr>
          <w:rFonts w:ascii="GHEA Grapalat" w:eastAsia="GHEA Grapalat" w:hAnsi="GHEA Grapalat" w:cs="GHEA Grapalat"/>
          <w:sz w:val="24"/>
          <w:szCs w:val="24"/>
          <w:lang w:val="fr-FR"/>
        </w:rPr>
        <w:t>«</w:t>
      </w:r>
      <w:r w:rsidR="00B51D0F">
        <w:rPr>
          <w:rFonts w:ascii="GHEA Grapalat" w:eastAsia="GHEA Grapalat" w:hAnsi="GHEA Grapalat" w:cs="GHEA Grapalat"/>
          <w:sz w:val="24"/>
          <w:szCs w:val="24"/>
          <w:lang w:val="hy-AM"/>
        </w:rPr>
        <w:t>Ճարճակիսի միջնակարգ</w:t>
      </w:r>
      <w:r w:rsidR="00B51D0F" w:rsidRPr="00F31CC2">
        <w:rPr>
          <w:rFonts w:ascii="GHEA Grapalat" w:hAnsi="GHEA Grapalat"/>
          <w:bCs/>
          <w:sz w:val="24"/>
          <w:szCs w:val="24"/>
          <w:lang w:val="hy-AM"/>
        </w:rPr>
        <w:t xml:space="preserve"> դպրոց</w:t>
      </w:r>
      <w:r w:rsidR="00B51D0F" w:rsidRPr="00F31CC2">
        <w:rPr>
          <w:rFonts w:ascii="GHEA Grapalat" w:hAnsi="GHEA Grapalat"/>
          <w:bCs/>
          <w:sz w:val="24"/>
          <w:szCs w:val="24"/>
          <w:lang w:val="fr-FR"/>
        </w:rPr>
        <w:t>»</w:t>
      </w:r>
      <w:r w:rsidR="00B51D0F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bookmarkStart w:id="0" w:name="_GoBack"/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2F0B8D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4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366D21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րտի 20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366D21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ապրիլի </w:t>
      </w:r>
      <w:r w:rsidR="002F0B8D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9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2F0B8D" w:rsidRPr="002A5FA4">
        <w:rPr>
          <w:rFonts w:ascii="GHEA Grapalat" w:hAnsi="GHEA Grapalat"/>
          <w:sz w:val="24"/>
          <w:szCs w:val="24"/>
          <w:lang w:val="fr-FR" w:eastAsia="ru-RU"/>
        </w:rPr>
        <w:t>,</w:t>
      </w:r>
      <w:r w:rsidR="002F0B8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bookmarkEnd w:id="0"/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E3336"/>
    <w:rsid w:val="002F0B8D"/>
    <w:rsid w:val="002F16F6"/>
    <w:rsid w:val="00366D21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B7EFF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51D0F"/>
    <w:rsid w:val="00B65A90"/>
    <w:rsid w:val="00B73EAD"/>
    <w:rsid w:val="00BA102E"/>
    <w:rsid w:val="00BA16E1"/>
    <w:rsid w:val="00C336D5"/>
    <w:rsid w:val="00C4649B"/>
    <w:rsid w:val="00D70256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45B4F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64F1E-6F66-4187-B10C-9F93039C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7</cp:revision>
  <dcterms:created xsi:type="dcterms:W3CDTF">2023-03-02T07:06:00Z</dcterms:created>
  <dcterms:modified xsi:type="dcterms:W3CDTF">2024-03-20T05:39:00Z</dcterms:modified>
</cp:coreProperties>
</file>